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3A3EFC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11377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113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D4512">
        <w:rPr>
          <w:rFonts w:ascii="Arial" w:hAnsi="Arial" w:cs="Arial"/>
          <w:b/>
          <w:sz w:val="24"/>
          <w:szCs w:val="24"/>
          <w:u w:val="single"/>
        </w:rPr>
        <w:t>Felix Gomes dos Santos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1C4C2E">
        <w:rPr>
          <w:rFonts w:ascii="Arial" w:hAnsi="Arial" w:cs="Arial"/>
          <w:b/>
          <w:sz w:val="24"/>
          <w:szCs w:val="24"/>
          <w:u w:val="single"/>
        </w:rPr>
        <w:t xml:space="preserve">Jardim Santa </w:t>
      </w:r>
      <w:r w:rsidR="00CC24BA">
        <w:rPr>
          <w:rFonts w:ascii="Arial" w:hAnsi="Arial" w:cs="Arial"/>
          <w:b/>
          <w:sz w:val="24"/>
          <w:szCs w:val="24"/>
          <w:u w:val="single"/>
        </w:rPr>
        <w:t>Caroli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305649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5646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4A3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88B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0C2C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492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86999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02B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525"/>
    <w:rsid w:val="000D286C"/>
    <w:rsid w:val="000D2BDC"/>
    <w:rsid w:val="000D2D1C"/>
    <w:rsid w:val="000D2F20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0E8A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4C2E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6A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28F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0B6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28F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1D3"/>
    <w:rsid w:val="0030218E"/>
    <w:rsid w:val="00302C7F"/>
    <w:rsid w:val="003032CD"/>
    <w:rsid w:val="0030441E"/>
    <w:rsid w:val="0030522A"/>
    <w:rsid w:val="003055C6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5361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7F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5D2"/>
    <w:rsid w:val="00407CBB"/>
    <w:rsid w:val="004108F6"/>
    <w:rsid w:val="00410A3D"/>
    <w:rsid w:val="00410FCD"/>
    <w:rsid w:val="00411377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67CD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3E1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F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47C0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2780"/>
    <w:rsid w:val="005A3F7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C67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296"/>
    <w:rsid w:val="006723D1"/>
    <w:rsid w:val="006723DB"/>
    <w:rsid w:val="006728E1"/>
    <w:rsid w:val="00672B61"/>
    <w:rsid w:val="006736ED"/>
    <w:rsid w:val="00674050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125B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107"/>
    <w:rsid w:val="006B1A78"/>
    <w:rsid w:val="006B1C94"/>
    <w:rsid w:val="006B2ED5"/>
    <w:rsid w:val="006B34B7"/>
    <w:rsid w:val="006B36B0"/>
    <w:rsid w:val="006B4516"/>
    <w:rsid w:val="006B479A"/>
    <w:rsid w:val="006B4F67"/>
    <w:rsid w:val="006B56DF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67E7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101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8BE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3690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68F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733"/>
    <w:rsid w:val="00911D08"/>
    <w:rsid w:val="0091208C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86A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3E0"/>
    <w:rsid w:val="00990625"/>
    <w:rsid w:val="00990659"/>
    <w:rsid w:val="00990F56"/>
    <w:rsid w:val="0099105E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DE2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67D"/>
    <w:rsid w:val="00A34C62"/>
    <w:rsid w:val="00A35982"/>
    <w:rsid w:val="00A35AA2"/>
    <w:rsid w:val="00A36EEF"/>
    <w:rsid w:val="00A400CD"/>
    <w:rsid w:val="00A4044D"/>
    <w:rsid w:val="00A40465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23E8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4180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965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4BD3"/>
    <w:rsid w:val="00B3547A"/>
    <w:rsid w:val="00B3565A"/>
    <w:rsid w:val="00B364F0"/>
    <w:rsid w:val="00B36571"/>
    <w:rsid w:val="00B4258D"/>
    <w:rsid w:val="00B43157"/>
    <w:rsid w:val="00B44324"/>
    <w:rsid w:val="00B446DF"/>
    <w:rsid w:val="00B456DC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0D1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2DB9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538"/>
    <w:rsid w:val="00CA0ED0"/>
    <w:rsid w:val="00CA0F9F"/>
    <w:rsid w:val="00CA59B0"/>
    <w:rsid w:val="00CA7148"/>
    <w:rsid w:val="00CA7AF4"/>
    <w:rsid w:val="00CB01AD"/>
    <w:rsid w:val="00CB0C09"/>
    <w:rsid w:val="00CB0EA8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4BA"/>
    <w:rsid w:val="00CC2826"/>
    <w:rsid w:val="00CC2CD6"/>
    <w:rsid w:val="00CC33E2"/>
    <w:rsid w:val="00CC36D1"/>
    <w:rsid w:val="00CC3ACB"/>
    <w:rsid w:val="00CC3F9B"/>
    <w:rsid w:val="00CC440F"/>
    <w:rsid w:val="00CC7184"/>
    <w:rsid w:val="00CC7D26"/>
    <w:rsid w:val="00CD0A73"/>
    <w:rsid w:val="00CD1456"/>
    <w:rsid w:val="00CD2A80"/>
    <w:rsid w:val="00CD3E49"/>
    <w:rsid w:val="00CD4512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A7"/>
    <w:rsid w:val="00D558C8"/>
    <w:rsid w:val="00D55D83"/>
    <w:rsid w:val="00D565DB"/>
    <w:rsid w:val="00D56FE0"/>
    <w:rsid w:val="00D610E1"/>
    <w:rsid w:val="00D62319"/>
    <w:rsid w:val="00D623D2"/>
    <w:rsid w:val="00D65089"/>
    <w:rsid w:val="00D65173"/>
    <w:rsid w:val="00D65EA8"/>
    <w:rsid w:val="00D65F34"/>
    <w:rsid w:val="00D660E8"/>
    <w:rsid w:val="00D6645A"/>
    <w:rsid w:val="00D666D2"/>
    <w:rsid w:val="00D66CBD"/>
    <w:rsid w:val="00D67710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727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AF0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1F3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296E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3724"/>
    <w:rsid w:val="00E240E9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1820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1F45"/>
    <w:rsid w:val="00E73E87"/>
    <w:rsid w:val="00E75F7F"/>
    <w:rsid w:val="00E76412"/>
    <w:rsid w:val="00E770E1"/>
    <w:rsid w:val="00E7725A"/>
    <w:rsid w:val="00E77AAD"/>
    <w:rsid w:val="00E8157B"/>
    <w:rsid w:val="00E81AD0"/>
    <w:rsid w:val="00E82782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AE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864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2511"/>
    <w:rsid w:val="00FC4886"/>
    <w:rsid w:val="00FC4BB1"/>
    <w:rsid w:val="00FC50E5"/>
    <w:rsid w:val="00FC555C"/>
    <w:rsid w:val="00FC570F"/>
    <w:rsid w:val="00FC67B9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943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2:17:00Z</dcterms:created>
  <dcterms:modified xsi:type="dcterms:W3CDTF">2025-09-15T12:18:00Z</dcterms:modified>
</cp:coreProperties>
</file>